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23F013EE" w:rsidR="00C64892" w:rsidRPr="004F6492" w:rsidRDefault="00C64892" w:rsidP="00C64892">
      <w:pPr>
        <w:pStyle w:val="Ttulo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00E8EF48" w:rsidR="00C64892" w:rsidRPr="004F6492" w:rsidRDefault="00C64892" w:rsidP="00C64892">
      <w:pPr>
        <w:pStyle w:val="Ttulo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2271A848" w14:textId="1D9E1EB1" w:rsidR="00C64892" w:rsidRPr="004F6492" w:rsidRDefault="00C64892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 xml:space="preserve">Que integra la solvència amb mitjans d’altra/es empreses, i que existeix el compromís de disposar d’aquests mitjans / Que no integra la solvè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rrafode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rrafode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77777777" w:rsidR="00522F8A" w:rsidRPr="00B82D31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  <w:bookmarkStart w:id="0" w:name="_GoBack"/>
      <w:bookmarkEnd w:id="0"/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</w:p>
    <w:sectPr w:rsidR="00C64892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6A45" w14:textId="77777777" w:rsidR="00793AE7" w:rsidRDefault="00793AE7">
      <w:r>
        <w:separator/>
      </w:r>
    </w:p>
    <w:p w14:paraId="268195C3" w14:textId="77777777" w:rsidR="00793AE7" w:rsidRDefault="00793AE7"/>
  </w:endnote>
  <w:endnote w:type="continuationSeparator" w:id="0">
    <w:p w14:paraId="44D86590" w14:textId="77777777" w:rsidR="00793AE7" w:rsidRDefault="00793AE7">
      <w:r>
        <w:continuationSeparator/>
      </w:r>
    </w:p>
    <w:p w14:paraId="3CBD1B41" w14:textId="77777777" w:rsidR="00793AE7" w:rsidRDefault="00793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23BA8FA8" w:rsidR="00393ABC" w:rsidRPr="002450EC" w:rsidRDefault="00690B77" w:rsidP="00364A62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0D36" w14:textId="77777777" w:rsidR="00757550" w:rsidRPr="00757550" w:rsidRDefault="00E4563F" w:rsidP="00E4563F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1608C725" wp14:editId="69CCA5F0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6B06DDAC" wp14:editId="0173087F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A60A" w14:textId="77777777" w:rsidR="00793AE7" w:rsidRDefault="00793AE7">
      <w:r>
        <w:separator/>
      </w:r>
    </w:p>
    <w:p w14:paraId="18CAB57C" w14:textId="77777777" w:rsidR="00793AE7" w:rsidRDefault="00793AE7"/>
  </w:footnote>
  <w:footnote w:type="continuationSeparator" w:id="0">
    <w:p w14:paraId="4852792C" w14:textId="77777777" w:rsidR="00793AE7" w:rsidRDefault="00793AE7">
      <w:r>
        <w:continuationSeparator/>
      </w:r>
    </w:p>
    <w:p w14:paraId="1EFF72AA" w14:textId="77777777" w:rsidR="00793AE7" w:rsidRDefault="00793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Encabezado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6ED3F121" w:rsidR="0011215D" w:rsidRDefault="00F023B5" w:rsidP="00F023B5">
    <w:pPr>
      <w:pStyle w:val="Encabezado"/>
      <w:tabs>
        <w:tab w:val="clear" w:pos="4419"/>
        <w:tab w:val="clear" w:pos="8838"/>
        <w:tab w:val="left" w:pos="2003"/>
      </w:tabs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53D67453" wp14:editId="65397F5F">
          <wp:extent cx="1536700" cy="359517"/>
          <wp:effectExtent l="0" t="0" r="6350" b="2540"/>
          <wp:docPr id="3" name="Imatge 3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rrafode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0"/>
  <w:embedSystemFonts/>
  <w:bordersDoNotSurroundHeader/>
  <w:bordersDoNotSurroundFooter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16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015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BE8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23B5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aliases w:val="Títol capítol"/>
    <w:basedOn w:val="Normal"/>
    <w:next w:val="Normal"/>
    <w:link w:val="Ttulo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ulo2">
    <w:name w:val="heading 2"/>
    <w:basedOn w:val="Prrafodelista"/>
    <w:next w:val="Normal"/>
    <w:link w:val="Ttulo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pítol Car"/>
    <w:basedOn w:val="Fuentedeprrafopredeter"/>
    <w:link w:val="Ttulo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Encabezado">
    <w:name w:val="header"/>
    <w:basedOn w:val="Normal"/>
    <w:link w:val="EncabezadoCar"/>
    <w:rsid w:val="00E75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Fuentedeprrafopredeter"/>
    <w:uiPriority w:val="99"/>
    <w:rsid w:val="00E7593A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4420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6355F"/>
    <w:rPr>
      <w:rFonts w:cs="Times New Roman"/>
      <w:color w:val="000080"/>
      <w:u w:val="single"/>
    </w:rPr>
  </w:style>
  <w:style w:type="paragraph" w:styleId="Ttulo">
    <w:name w:val="Title"/>
    <w:basedOn w:val="Normal"/>
    <w:link w:val="Ttulo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odebloque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rsid w:val="003276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76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oennegrita">
    <w:name w:val="Strong"/>
    <w:basedOn w:val="Fuentedeprrafopredeter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rrafode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rrafode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ngr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blaconcuadrcula">
    <w:name w:val="Table Grid"/>
    <w:basedOn w:val="Tab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n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Fuentedeprrafopredeter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Fuentedeprrafopredeter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rrafode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rrafodelistaCar">
    <w:name w:val="Párrafo de 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Fuentedeprrafopredeter"/>
    <w:link w:val="Prrafode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rrafode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rrafode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Fuentedeprrafopredeter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rrafode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Fuentedeprrafopredeter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Fuentedeprrafopredeter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Fuentedeprrafopredeter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Encabezado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Encabezado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iedepgina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iedepgina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Fuentedeprrafopredeter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ulo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ulo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Fuentedeprrafopredeter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Fuentedeprrafopredeter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rrafode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rrafode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ulo">
    <w:name w:val="Subtitle"/>
    <w:aliases w:val="Subtítol capítol"/>
    <w:basedOn w:val="Normal"/>
    <w:next w:val="Normal"/>
    <w:link w:val="Subttulo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uloCar">
    <w:name w:val="Subtítulo Car"/>
    <w:aliases w:val="Subtítol capítol Car"/>
    <w:basedOn w:val="Fuentedeprrafopredeter"/>
    <w:link w:val="Subttulo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35e9ee4413a06e400ad10b95e3cbdafa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516116cad82feb38836e95635510496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52B56-10BD-400A-97E9-4EE466556DFB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616c6e1-77c0-4444-bb9d-93339f10c6bc"/>
    <ds:schemaRef ds:uri="a1f4eb97-4bfa-4803-be01-32f031b101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6F7E13-9801-4F06-AC9F-03E95217BD7B}"/>
</file>

<file path=customXml/itemProps4.xml><?xml version="1.0" encoding="utf-8"?>
<ds:datastoreItem xmlns:ds="http://schemas.openxmlformats.org/officeDocument/2006/customXml" ds:itemID="{9A891BAE-1129-4EB8-9B96-0653E8B8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Umbert, Núria</cp:lastModifiedBy>
  <cp:revision>8</cp:revision>
  <cp:lastPrinted>2019-12-03T11:48:00Z</cp:lastPrinted>
  <dcterms:created xsi:type="dcterms:W3CDTF">2021-10-07T16:08:00Z</dcterms:created>
  <dcterms:modified xsi:type="dcterms:W3CDTF">2025-10-21T10:23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